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994C" w14:textId="77777777" w:rsidR="00C3067D" w:rsidRDefault="00C3067D" w:rsidP="00C3067D">
      <w:pPr>
        <w:outlineLvl w:val="0"/>
        <w:rPr>
          <w:rFonts w:ascii="Arial" w:hAnsi="Arial" w:cs="Arial"/>
          <w:b/>
          <w:sz w:val="18"/>
          <w:szCs w:val="18"/>
        </w:rPr>
      </w:pPr>
    </w:p>
    <w:p w14:paraId="2375DDB1" w14:textId="1032DF77" w:rsidR="0056055C" w:rsidRPr="0056055C" w:rsidRDefault="003A1CB8" w:rsidP="003A1CB8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56055C" w:rsidRPr="0056055C">
        <w:rPr>
          <w:rFonts w:ascii="Arial" w:hAnsi="Arial" w:cs="Arial"/>
          <w:sz w:val="18"/>
          <w:szCs w:val="18"/>
        </w:rPr>
        <w:t>Rev. 4/</w:t>
      </w:r>
      <w:r w:rsidR="00751468">
        <w:rPr>
          <w:rFonts w:ascii="Arial" w:hAnsi="Arial" w:cs="Arial"/>
          <w:sz w:val="18"/>
          <w:szCs w:val="18"/>
        </w:rPr>
        <w:t>28</w:t>
      </w:r>
      <w:bookmarkStart w:id="0" w:name="_GoBack"/>
      <w:bookmarkEnd w:id="0"/>
      <w:r w:rsidR="0056055C" w:rsidRPr="0056055C">
        <w:rPr>
          <w:rFonts w:ascii="Arial" w:hAnsi="Arial" w:cs="Arial"/>
          <w:sz w:val="18"/>
          <w:szCs w:val="18"/>
        </w:rPr>
        <w:t>/20</w:t>
      </w:r>
    </w:p>
    <w:p w14:paraId="7BC6840C" w14:textId="77777777" w:rsidR="00C3067D" w:rsidRDefault="00C3067D" w:rsidP="00C3067D">
      <w:pPr>
        <w:outlineLvl w:val="0"/>
        <w:rPr>
          <w:rFonts w:ascii="Arial" w:hAnsi="Arial" w:cs="Arial"/>
          <w:b/>
          <w:sz w:val="18"/>
          <w:szCs w:val="18"/>
        </w:rPr>
      </w:pPr>
      <w:r w:rsidRPr="005E01FA">
        <w:rPr>
          <w:rFonts w:ascii="Arial" w:hAnsi="Arial" w:cs="Arial"/>
          <w:b/>
          <w:sz w:val="18"/>
          <w:szCs w:val="18"/>
        </w:rPr>
        <w:t xml:space="preserve">To Be Completed </w:t>
      </w:r>
      <w:proofErr w:type="gramStart"/>
      <w:r w:rsidRPr="005E01FA">
        <w:rPr>
          <w:rFonts w:ascii="Arial" w:hAnsi="Arial" w:cs="Arial"/>
          <w:b/>
          <w:sz w:val="18"/>
          <w:szCs w:val="18"/>
        </w:rPr>
        <w:t>By</w:t>
      </w:r>
      <w:proofErr w:type="gramEnd"/>
      <w:r w:rsidRPr="005E01FA">
        <w:rPr>
          <w:rFonts w:ascii="Arial" w:hAnsi="Arial" w:cs="Arial"/>
          <w:b/>
          <w:sz w:val="18"/>
          <w:szCs w:val="18"/>
        </w:rPr>
        <w:t xml:space="preserve"> Requesting Department</w:t>
      </w:r>
      <w:r w:rsidR="0056055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eGrid"/>
        <w:tblW w:w="10446" w:type="dxa"/>
        <w:tblLayout w:type="fixed"/>
        <w:tblLook w:val="0000" w:firstRow="0" w:lastRow="0" w:firstColumn="0" w:lastColumn="0" w:noHBand="0" w:noVBand="0"/>
      </w:tblPr>
      <w:tblGrid>
        <w:gridCol w:w="924"/>
        <w:gridCol w:w="689"/>
        <w:gridCol w:w="291"/>
        <w:gridCol w:w="1168"/>
        <w:gridCol w:w="988"/>
        <w:gridCol w:w="1078"/>
        <w:gridCol w:w="1082"/>
        <w:gridCol w:w="1258"/>
        <w:gridCol w:w="516"/>
        <w:gridCol w:w="270"/>
        <w:gridCol w:w="1078"/>
        <w:gridCol w:w="1104"/>
      </w:tblGrid>
      <w:tr w:rsidR="00C3067D" w:rsidRPr="00077BA5" w14:paraId="7885ECD8" w14:textId="77777777" w:rsidTr="006C25C6">
        <w:trPr>
          <w:trHeight w:val="356"/>
        </w:trPr>
        <w:tc>
          <w:tcPr>
            <w:tcW w:w="1613" w:type="dxa"/>
            <w:gridSpan w:val="2"/>
            <w:vAlign w:val="center"/>
          </w:tcPr>
          <w:p w14:paraId="09C4BBC5" w14:textId="77777777" w:rsidR="00C3067D" w:rsidRPr="00077BA5" w:rsidRDefault="006668E9" w:rsidP="006668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or</w:t>
            </w:r>
            <w:r w:rsidR="00C306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607" w:type="dxa"/>
            <w:gridSpan w:val="5"/>
            <w:vAlign w:val="center"/>
          </w:tcPr>
          <w:p w14:paraId="5B642E56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gridSpan w:val="2"/>
            <w:vAlign w:val="center"/>
          </w:tcPr>
          <w:p w14:paraId="2D5274CE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Name</w:t>
            </w:r>
            <w:r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52" w:type="dxa"/>
            <w:gridSpan w:val="3"/>
            <w:vAlign w:val="center"/>
          </w:tcPr>
          <w:p w14:paraId="4F57DB53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067D" w:rsidRPr="00077BA5" w14:paraId="2C6BF2A4" w14:textId="77777777" w:rsidTr="006C25C6">
        <w:trPr>
          <w:trHeight w:val="356"/>
        </w:trPr>
        <w:tc>
          <w:tcPr>
            <w:tcW w:w="1613" w:type="dxa"/>
            <w:gridSpan w:val="2"/>
            <w:vAlign w:val="center"/>
          </w:tcPr>
          <w:p w14:paraId="44DC17AD" w14:textId="77777777" w:rsidR="00C3067D" w:rsidRPr="00077BA5" w:rsidRDefault="00C50256" w:rsidP="006668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ption Requested for </w:t>
            </w:r>
            <w:r w:rsidR="006668E9">
              <w:rPr>
                <w:rFonts w:ascii="Arial" w:hAnsi="Arial" w:cs="Arial"/>
                <w:sz w:val="18"/>
                <w:szCs w:val="18"/>
              </w:rPr>
              <w:t>Employee</w:t>
            </w:r>
            <w:r w:rsidR="00C3067D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07" w:type="dxa"/>
            <w:gridSpan w:val="5"/>
            <w:vAlign w:val="center"/>
          </w:tcPr>
          <w:p w14:paraId="4A850F67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center"/>
          </w:tcPr>
          <w:p w14:paraId="6DACCE2A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6668E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196E02BE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067D" w:rsidRPr="00077BA5" w14:paraId="37FC9940" w14:textId="77777777" w:rsidTr="006C25C6">
        <w:trPr>
          <w:trHeight w:val="356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44483939" w14:textId="7D1630C4" w:rsidR="00C3067D" w:rsidRPr="00077BA5" w:rsidRDefault="001E497A" w:rsidP="00D765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 xml:space="preserve">Hours: 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14:paraId="21C809AA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2277CF4" w14:textId="4757BD1C" w:rsidR="00C3067D" w:rsidRPr="00077BA5" w:rsidRDefault="001E497A" w:rsidP="00D765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>Weeks</w:t>
            </w:r>
            <w:r>
              <w:rPr>
                <w:rFonts w:ascii="Arial" w:hAnsi="Arial" w:cs="Arial"/>
                <w:sz w:val="18"/>
                <w:szCs w:val="18"/>
              </w:rPr>
              <w:t xml:space="preserve"> (hourly)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F146FA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63CB059" w14:textId="79C89AC1" w:rsidR="00C3067D" w:rsidRPr="00077BA5" w:rsidRDefault="001E497A" w:rsidP="00D765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>Months</w:t>
            </w:r>
            <w:r>
              <w:rPr>
                <w:rFonts w:ascii="Arial" w:hAnsi="Arial" w:cs="Arial"/>
                <w:sz w:val="18"/>
                <w:szCs w:val="18"/>
              </w:rPr>
              <w:t xml:space="preserve"> (salaried)</w:t>
            </w:r>
            <w:r w:rsidR="00C3067D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14623C4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AD70374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Full-time: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vAlign w:val="center"/>
          </w:tcPr>
          <w:p w14:paraId="75AC262B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8414631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rt-time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B2EA855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067D" w:rsidRPr="00077BA5" w14:paraId="089080FC" w14:textId="77777777" w:rsidTr="000F031D">
        <w:trPr>
          <w:trHeight w:val="319"/>
        </w:trPr>
        <w:tc>
          <w:tcPr>
            <w:tcW w:w="10446" w:type="dxa"/>
            <w:gridSpan w:val="12"/>
            <w:tcBorders>
              <w:bottom w:val="single" w:sz="4" w:space="0" w:color="auto"/>
            </w:tcBorders>
          </w:tcPr>
          <w:p w14:paraId="4B013664" w14:textId="77777777" w:rsidR="00C3067D" w:rsidRPr="00077BA5" w:rsidRDefault="00C3067D" w:rsidP="00045EC4">
            <w:pPr>
              <w:rPr>
                <w:rFonts w:ascii="Arial" w:hAnsi="Arial" w:cs="Arial"/>
                <w:sz w:val="18"/>
                <w:szCs w:val="18"/>
              </w:rPr>
            </w:pPr>
            <w:r w:rsidRPr="000A717A">
              <w:rPr>
                <w:rFonts w:ascii="Arial" w:hAnsi="Arial" w:cs="Arial"/>
                <w:sz w:val="18"/>
                <w:szCs w:val="18"/>
              </w:rPr>
              <w:t xml:space="preserve">Employee should be </w:t>
            </w:r>
            <w:r w:rsidR="00045EC4">
              <w:rPr>
                <w:rFonts w:ascii="Arial" w:hAnsi="Arial" w:cs="Arial"/>
                <w:sz w:val="18"/>
                <w:szCs w:val="18"/>
              </w:rPr>
              <w:t xml:space="preserve">an Exception to </w:t>
            </w:r>
            <w:r w:rsidRPr="000A717A">
              <w:rPr>
                <w:rFonts w:ascii="Arial" w:hAnsi="Arial" w:cs="Arial"/>
                <w:sz w:val="18"/>
                <w:szCs w:val="18"/>
              </w:rPr>
              <w:t>the Mandatory Leave Draw Down because…</w:t>
            </w:r>
          </w:p>
        </w:tc>
      </w:tr>
      <w:tr w:rsidR="00C3067D" w:rsidRPr="00077BA5" w14:paraId="61213CF0" w14:textId="77777777" w:rsidTr="000F031D">
        <w:trPr>
          <w:trHeight w:val="392"/>
        </w:trPr>
        <w:tc>
          <w:tcPr>
            <w:tcW w:w="104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B0F12E" w14:textId="77777777" w:rsidR="00C3067D" w:rsidRPr="00077BA5" w:rsidRDefault="00C3067D" w:rsidP="00D765A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2BAB1D" w14:textId="77777777" w:rsidR="00C3067D" w:rsidRPr="00077BA5" w:rsidRDefault="00C3067D" w:rsidP="00C3067D">
      <w:pPr>
        <w:tabs>
          <w:tab w:val="left" w:pos="270"/>
        </w:tabs>
        <w:outlineLvl w:val="0"/>
        <w:rPr>
          <w:rFonts w:ascii="Arial" w:hAnsi="Arial" w:cs="Arial"/>
          <w:sz w:val="18"/>
          <w:szCs w:val="18"/>
        </w:rPr>
      </w:pPr>
    </w:p>
    <w:p w14:paraId="4D504EE7" w14:textId="77777777" w:rsidR="00C3067D" w:rsidRDefault="00C3067D" w:rsidP="00C3067D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  <w:r w:rsidRPr="004248E8">
        <w:rPr>
          <w:rFonts w:ascii="Arial" w:hAnsi="Arial" w:cs="Arial"/>
          <w:b/>
          <w:sz w:val="18"/>
          <w:szCs w:val="18"/>
        </w:rPr>
        <w:t xml:space="preserve">Approval for Department Requesting </w:t>
      </w:r>
      <w:r>
        <w:rPr>
          <w:rFonts w:ascii="Arial" w:hAnsi="Arial" w:cs="Arial"/>
          <w:b/>
          <w:sz w:val="18"/>
          <w:szCs w:val="18"/>
        </w:rPr>
        <w:t>Draw Down</w:t>
      </w:r>
      <w:r w:rsidR="00045EC4">
        <w:rPr>
          <w:rFonts w:ascii="Arial" w:hAnsi="Arial" w:cs="Arial"/>
          <w:b/>
          <w:sz w:val="18"/>
          <w:szCs w:val="18"/>
        </w:rPr>
        <w:t xml:space="preserve"> </w:t>
      </w:r>
      <w:r w:rsidR="004B670C">
        <w:rPr>
          <w:rFonts w:ascii="Arial" w:hAnsi="Arial" w:cs="Arial"/>
          <w:b/>
          <w:sz w:val="18"/>
          <w:szCs w:val="18"/>
        </w:rPr>
        <w:t>(electronic entry)</w:t>
      </w:r>
      <w:r w:rsidRPr="004248E8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680"/>
        <w:gridCol w:w="810"/>
        <w:gridCol w:w="4320"/>
      </w:tblGrid>
      <w:tr w:rsidR="00C3067D" w:rsidRPr="00077BA5" w14:paraId="10E89AE6" w14:textId="77777777" w:rsidTr="0056055C">
        <w:trPr>
          <w:trHeight w:val="549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CEFC5D1" w14:textId="08E0273C" w:rsidR="00C3067D" w:rsidRPr="000F031D" w:rsidRDefault="00C3067D" w:rsidP="00D76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3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F03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031D">
              <w:rPr>
                <w:rFonts w:ascii="Arial" w:hAnsi="Arial" w:cs="Arial"/>
                <w:sz w:val="18"/>
                <w:szCs w:val="18"/>
              </w:rPr>
            </w:r>
            <w:r w:rsidRPr="000F03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03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6055C" w:rsidRPr="000F031D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6C25C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6055C" w:rsidRPr="000F03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055C" w:rsidRPr="000F03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055C" w:rsidRPr="000F031D">
              <w:rPr>
                <w:rFonts w:ascii="Arial" w:hAnsi="Arial" w:cs="Arial"/>
                <w:sz w:val="18"/>
                <w:szCs w:val="18"/>
              </w:rPr>
            </w:r>
            <w:r w:rsidR="0056055C" w:rsidRPr="000F03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055C"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055C"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055C"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055C"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055C" w:rsidRPr="000F03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055C" w:rsidRPr="000F03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584AADC" w14:textId="77777777" w:rsidR="00C3067D" w:rsidRPr="00077BA5" w:rsidRDefault="00C3067D" w:rsidP="00D76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vAlign w:val="center"/>
          </w:tcPr>
          <w:p w14:paraId="3D9B7BC9" w14:textId="77777777" w:rsidR="00C3067D" w:rsidRPr="00077BA5" w:rsidRDefault="00C3067D" w:rsidP="00D76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7D" w:rsidRPr="00077BA5" w14:paraId="189D5279" w14:textId="77777777" w:rsidTr="00D765AE">
        <w:tc>
          <w:tcPr>
            <w:tcW w:w="4680" w:type="dxa"/>
          </w:tcPr>
          <w:p w14:paraId="468B2AF8" w14:textId="34C8B209" w:rsidR="00C3067D" w:rsidRPr="000F031D" w:rsidRDefault="00C3067D" w:rsidP="003A1CB8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0F031D">
              <w:rPr>
                <w:rFonts w:ascii="Arial" w:hAnsi="Arial" w:cs="Arial"/>
                <w:i w:val="0"/>
                <w:sz w:val="18"/>
                <w:szCs w:val="18"/>
              </w:rPr>
              <w:t>Department Head</w:t>
            </w:r>
            <w:r w:rsidR="006C25C6">
              <w:rPr>
                <w:rFonts w:ascii="Arial" w:hAnsi="Arial" w:cs="Arial"/>
                <w:i w:val="0"/>
                <w:sz w:val="18"/>
                <w:szCs w:val="18"/>
              </w:rPr>
              <w:t xml:space="preserve"> Approval</w:t>
            </w:r>
            <w:r w:rsidR="0056055C" w:rsidRPr="000F031D"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="003A1CB8"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 </w:t>
            </w:r>
            <w:r w:rsidR="0056055C" w:rsidRPr="000F031D">
              <w:rPr>
                <w:rFonts w:ascii="Arial" w:hAnsi="Arial" w:cs="Arial"/>
                <w:i w:val="0"/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14:paraId="63FC3586" w14:textId="77777777" w:rsidR="00C3067D" w:rsidRPr="004248E8" w:rsidRDefault="00C3067D" w:rsidP="00D765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14:paraId="5D9E2FD1" w14:textId="77777777" w:rsidR="00C3067D" w:rsidRPr="004248E8" w:rsidRDefault="00C3067D" w:rsidP="00D76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055C" w:rsidRPr="00077BA5" w14:paraId="6F4DBD00" w14:textId="77777777" w:rsidTr="00D765AE">
        <w:tc>
          <w:tcPr>
            <w:tcW w:w="4680" w:type="dxa"/>
          </w:tcPr>
          <w:p w14:paraId="6671B4DC" w14:textId="77777777" w:rsidR="0056055C" w:rsidRPr="000F031D" w:rsidRDefault="0056055C" w:rsidP="00D765AE">
            <w:pPr>
              <w:pStyle w:val="Heading3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14:paraId="33345203" w14:textId="77777777" w:rsidR="0056055C" w:rsidRPr="000F031D" w:rsidRDefault="0056055C" w:rsidP="0056055C"/>
        </w:tc>
        <w:tc>
          <w:tcPr>
            <w:tcW w:w="810" w:type="dxa"/>
          </w:tcPr>
          <w:p w14:paraId="793AFAC1" w14:textId="77777777" w:rsidR="0056055C" w:rsidRPr="004248E8" w:rsidRDefault="0056055C" w:rsidP="00D765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14:paraId="66B2AAC2" w14:textId="77777777" w:rsidR="0056055C" w:rsidRPr="004248E8" w:rsidRDefault="0056055C" w:rsidP="00D76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337"/>
        <w:gridCol w:w="2613"/>
        <w:gridCol w:w="2430"/>
        <w:gridCol w:w="2340"/>
      </w:tblGrid>
      <w:tr w:rsidR="001E497A" w:rsidRPr="001E497A" w14:paraId="321712AB" w14:textId="77777777" w:rsidTr="00ED0CFF">
        <w:trPr>
          <w:trHeight w:val="359"/>
        </w:trPr>
        <w:tc>
          <w:tcPr>
            <w:tcW w:w="9720" w:type="dxa"/>
            <w:gridSpan w:val="4"/>
          </w:tcPr>
          <w:p w14:paraId="145891C1" w14:textId="77777777" w:rsidR="0056055C" w:rsidRPr="001E497A" w:rsidRDefault="0056055C" w:rsidP="0056055C">
            <w:pPr>
              <w:jc w:val="center"/>
              <w:rPr>
                <w:rFonts w:ascii="Arial" w:hAnsi="Arial" w:cs="Arial"/>
                <w:color w:val="FF0000"/>
              </w:rPr>
            </w:pPr>
            <w:r w:rsidRPr="001E497A">
              <w:rPr>
                <w:rFonts w:ascii="Arial" w:hAnsi="Arial" w:cs="Arial"/>
                <w:color w:val="FF0000"/>
              </w:rPr>
              <w:t>FOR HR USE ONLY</w:t>
            </w:r>
          </w:p>
          <w:p w14:paraId="24DC4A31" w14:textId="4338CC4E" w:rsidR="00C3067D" w:rsidRPr="001E497A" w:rsidRDefault="00C3067D" w:rsidP="00072680">
            <w:pPr>
              <w:rPr>
                <w:rFonts w:ascii="Arial" w:hAnsi="Arial" w:cs="Arial"/>
                <w:color w:val="FF0000"/>
              </w:rPr>
            </w:pPr>
            <w:r w:rsidRPr="001E497A">
              <w:rPr>
                <w:rFonts w:ascii="Arial" w:hAnsi="Arial" w:cs="Arial"/>
                <w:color w:val="FF0000"/>
              </w:rPr>
              <w:t>LEAVE ACCRUALS AS OF</w:t>
            </w:r>
            <w:r w:rsidR="00072680" w:rsidRPr="001E497A">
              <w:rPr>
                <w:rFonts w:ascii="Arial" w:hAnsi="Arial" w:cs="Arial"/>
                <w:color w:val="FF0000"/>
              </w:rPr>
              <w:t>(enter date here)</w:t>
            </w:r>
            <w:r w:rsidRPr="001E497A">
              <w:rPr>
                <w:rFonts w:ascii="Arial" w:hAnsi="Arial" w:cs="Arial"/>
                <w:color w:val="FF0000"/>
              </w:rPr>
              <w:t xml:space="preserve">:  </w:t>
            </w:r>
            <w:r w:rsidR="00072680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2680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072680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072680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072680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072680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072680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072680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072680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072680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</w:rPr>
              <w:t xml:space="preserve">    </w:t>
            </w:r>
          </w:p>
        </w:tc>
      </w:tr>
      <w:tr w:rsidR="001E497A" w:rsidRPr="001E497A" w14:paraId="6275DB24" w14:textId="77777777" w:rsidTr="00ED0CFF">
        <w:tc>
          <w:tcPr>
            <w:tcW w:w="2337" w:type="dxa"/>
          </w:tcPr>
          <w:p w14:paraId="3A33EDEF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Personal (</w:t>
            </w:r>
            <w:proofErr w:type="spellStart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hrly</w:t>
            </w:r>
            <w:proofErr w:type="spellEnd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)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53BAC0F" w14:textId="77777777" w:rsidR="0056055C" w:rsidRPr="001E497A" w:rsidRDefault="0056055C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3" w:type="dxa"/>
          </w:tcPr>
          <w:p w14:paraId="0D44AB2C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P’fect</w:t>
            </w:r>
            <w:proofErr w:type="spellEnd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Attend (</w:t>
            </w:r>
            <w:proofErr w:type="spellStart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hrly</w:t>
            </w:r>
            <w:proofErr w:type="spellEnd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)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1E6763DE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Float </w:t>
            </w:r>
            <w:proofErr w:type="spellStart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Hldy</w:t>
            </w:r>
            <w:proofErr w:type="spellEnd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7F6F0DEB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Time Due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1E497A" w:rsidRPr="001E497A" w14:paraId="04658D56" w14:textId="77777777" w:rsidTr="00ED0CFF">
        <w:tc>
          <w:tcPr>
            <w:tcW w:w="2337" w:type="dxa"/>
          </w:tcPr>
          <w:p w14:paraId="5E64EE23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Current Vacation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61108A6E" w14:textId="77777777" w:rsidR="0056055C" w:rsidRPr="001E497A" w:rsidRDefault="0056055C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13" w:type="dxa"/>
          </w:tcPr>
          <w:p w14:paraId="529B965F" w14:textId="24C22C6C" w:rsidR="00C3067D" w:rsidRPr="001E497A" w:rsidRDefault="00C3067D" w:rsidP="001E49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FY21 Vacation</w:t>
            </w:r>
            <w:r w:rsidR="001E497A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(include projected)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E497A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</w:tcPr>
          <w:p w14:paraId="35E49061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Total </w:t>
            </w:r>
            <w:proofErr w:type="spellStart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Exp</w:t>
            </w:r>
            <w:proofErr w:type="spellEnd"/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6/30/20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1C83B939" w14:textId="77777777" w:rsidR="00C3067D" w:rsidRPr="001E497A" w:rsidRDefault="00C3067D" w:rsidP="00ED0CF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Total All Leave: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D0CFF"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46EBD69C" w14:textId="77777777" w:rsidR="002872E7" w:rsidRDefault="002872E7"/>
    <w:p w14:paraId="03F680D8" w14:textId="7E62E2E6" w:rsidR="00572B8F" w:rsidRPr="006C25C6" w:rsidRDefault="00572B8F" w:rsidP="00572B8F">
      <w:pPr>
        <w:rPr>
          <w:rFonts w:ascii="Arial" w:hAnsi="Arial" w:cs="Arial"/>
          <w:b/>
        </w:rPr>
      </w:pPr>
    </w:p>
    <w:p w14:paraId="22B98330" w14:textId="77777777" w:rsidR="00572B8F" w:rsidRPr="006C25C6" w:rsidRDefault="00572B8F" w:rsidP="00572B8F">
      <w:pPr>
        <w:rPr>
          <w:rFonts w:ascii="Arial" w:hAnsi="Arial" w:cs="Arial"/>
          <w:b/>
        </w:rPr>
      </w:pPr>
      <w:r w:rsidRPr="006C25C6">
        <w:rPr>
          <w:rFonts w:ascii="Arial" w:hAnsi="Arial" w:cs="Arial"/>
          <w:b/>
        </w:rPr>
        <w:t>VP Approval:</w:t>
      </w:r>
    </w:p>
    <w:p w14:paraId="41EA7C10" w14:textId="77777777" w:rsidR="00572B8F" w:rsidRPr="00056489" w:rsidRDefault="00572B8F" w:rsidP="00572B8F">
      <w:pPr>
        <w:rPr>
          <w:rFonts w:ascii="Arial" w:hAnsi="Arial" w:cs="Arial"/>
        </w:rPr>
      </w:pPr>
    </w:p>
    <w:p w14:paraId="5BA6516B" w14:textId="77777777" w:rsidR="00572B8F" w:rsidRPr="00056489" w:rsidRDefault="00572B8F" w:rsidP="00572B8F">
      <w:pPr>
        <w:rPr>
          <w:rFonts w:ascii="Arial" w:hAnsi="Arial" w:cs="Arial"/>
        </w:rPr>
      </w:pPr>
      <w:r w:rsidRPr="00056489">
        <w:rPr>
          <w:rFonts w:ascii="Arial" w:hAnsi="Arial" w:cs="Arial"/>
        </w:rPr>
        <w:t xml:space="preserve">Request for Exemption </w:t>
      </w:r>
      <w:r>
        <w:rPr>
          <w:rFonts w:ascii="Arial" w:hAnsi="Arial" w:cs="Arial"/>
        </w:rPr>
        <w:t>Approved</w:t>
      </w:r>
      <w:r w:rsidRPr="00056489">
        <w:rPr>
          <w:rFonts w:ascii="Arial" w:hAnsi="Arial" w:cs="Arial"/>
        </w:rPr>
        <w:t xml:space="preserve">:  </w:t>
      </w:r>
      <w:r w:rsidRPr="0005648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6489">
        <w:rPr>
          <w:rFonts w:ascii="Arial" w:hAnsi="Arial" w:cs="Arial"/>
        </w:rPr>
        <w:instrText xml:space="preserve"> FORMCHECKBOX </w:instrText>
      </w:r>
      <w:r w:rsidR="00C219BE">
        <w:rPr>
          <w:rFonts w:ascii="Arial" w:hAnsi="Arial" w:cs="Arial"/>
        </w:rPr>
      </w:r>
      <w:r w:rsidR="00C219BE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</w:rPr>
        <w:fldChar w:fldCharType="end"/>
      </w:r>
      <w:r w:rsidRPr="00056489">
        <w:rPr>
          <w:rFonts w:ascii="Arial" w:hAnsi="Arial" w:cs="Arial"/>
        </w:rPr>
        <w:t xml:space="preserve"> Yes  or  </w:t>
      </w:r>
      <w:r w:rsidRPr="0005648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6489">
        <w:rPr>
          <w:rFonts w:ascii="Arial" w:hAnsi="Arial" w:cs="Arial"/>
        </w:rPr>
        <w:instrText xml:space="preserve"> FORMCHECKBOX </w:instrText>
      </w:r>
      <w:r w:rsidR="00C219BE">
        <w:rPr>
          <w:rFonts w:ascii="Arial" w:hAnsi="Arial" w:cs="Arial"/>
        </w:rPr>
      </w:r>
      <w:r w:rsidR="00C219BE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</w:rPr>
        <w:fldChar w:fldCharType="end"/>
      </w:r>
      <w:r w:rsidRPr="00056489">
        <w:rPr>
          <w:rFonts w:ascii="Arial" w:hAnsi="Arial" w:cs="Arial"/>
        </w:rPr>
        <w:t xml:space="preserve"> No</w:t>
      </w:r>
    </w:p>
    <w:p w14:paraId="168E6D62" w14:textId="77777777" w:rsidR="00572B8F" w:rsidRPr="00056489" w:rsidRDefault="00572B8F" w:rsidP="00572B8F">
      <w:pPr>
        <w:rPr>
          <w:rFonts w:ascii="Arial" w:hAnsi="Arial" w:cs="Arial"/>
        </w:rPr>
      </w:pPr>
    </w:p>
    <w:p w14:paraId="71071793" w14:textId="4CD28FAF" w:rsidR="00572B8F" w:rsidRDefault="00572B8F" w:rsidP="00572B8F">
      <w:pPr>
        <w:rPr>
          <w:rFonts w:ascii="Arial" w:hAnsi="Arial" w:cs="Arial"/>
        </w:rPr>
      </w:pPr>
      <w:r>
        <w:rPr>
          <w:rFonts w:ascii="Arial" w:hAnsi="Arial" w:cs="Arial"/>
        </w:rPr>
        <w:t>If different than original request, specify information here:</w:t>
      </w:r>
    </w:p>
    <w:p w14:paraId="38204D7A" w14:textId="77777777" w:rsidR="00572B8F" w:rsidRPr="00056489" w:rsidRDefault="00572B8F" w:rsidP="00572B8F">
      <w:pPr>
        <w:rPr>
          <w:rFonts w:ascii="Arial" w:hAnsi="Arial" w:cs="Arial"/>
        </w:rPr>
      </w:pPr>
      <w:r w:rsidRPr="00056489">
        <w:rPr>
          <w:rFonts w:ascii="Arial" w:hAnsi="Arial" w:cs="Arial"/>
        </w:rPr>
        <w:t xml:space="preserve">Employee will be required to draw down </w:t>
      </w:r>
      <w:r w:rsidRPr="0005648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6489">
        <w:rPr>
          <w:rFonts w:ascii="Arial" w:hAnsi="Arial" w:cs="Arial"/>
        </w:rPr>
        <w:instrText xml:space="preserve"> FORMTEXT </w:instrText>
      </w:r>
      <w:r w:rsidRPr="00056489">
        <w:rPr>
          <w:rFonts w:ascii="Arial" w:hAnsi="Arial" w:cs="Arial"/>
        </w:rPr>
      </w:r>
      <w:r w:rsidRPr="00056489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</w:rPr>
        <w:fldChar w:fldCharType="end"/>
      </w:r>
      <w:r w:rsidRPr="00056489">
        <w:rPr>
          <w:rFonts w:ascii="Arial" w:hAnsi="Arial" w:cs="Arial"/>
        </w:rPr>
        <w:t xml:space="preserve"> accrued leave days </w:t>
      </w:r>
      <w:r w:rsidRPr="0005648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6489">
        <w:rPr>
          <w:rFonts w:ascii="Arial" w:hAnsi="Arial" w:cs="Arial"/>
        </w:rPr>
        <w:instrText xml:space="preserve"> FORMCHECKBOX </w:instrText>
      </w:r>
      <w:r w:rsidR="00C219BE">
        <w:rPr>
          <w:rFonts w:ascii="Arial" w:hAnsi="Arial" w:cs="Arial"/>
        </w:rPr>
      </w:r>
      <w:r w:rsidR="00C219BE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</w:rPr>
        <w:fldChar w:fldCharType="end"/>
      </w:r>
      <w:r w:rsidRPr="00056489">
        <w:rPr>
          <w:rFonts w:ascii="Arial" w:hAnsi="Arial" w:cs="Arial"/>
        </w:rPr>
        <w:t xml:space="preserve"> per week or </w:t>
      </w:r>
      <w:r w:rsidRPr="0005648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6489">
        <w:rPr>
          <w:rFonts w:ascii="Arial" w:hAnsi="Arial" w:cs="Arial"/>
        </w:rPr>
        <w:instrText xml:space="preserve"> FORMCHECKBOX </w:instrText>
      </w:r>
      <w:r w:rsidR="00C219BE">
        <w:rPr>
          <w:rFonts w:ascii="Arial" w:hAnsi="Arial" w:cs="Arial"/>
        </w:rPr>
      </w:r>
      <w:r w:rsidR="00C219BE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</w:rPr>
        <w:fldChar w:fldCharType="end"/>
      </w:r>
      <w:r w:rsidRPr="00056489">
        <w:rPr>
          <w:rFonts w:ascii="Arial" w:hAnsi="Arial" w:cs="Arial"/>
        </w:rPr>
        <w:t xml:space="preserve"> per month, or other </w:t>
      </w:r>
      <w:r w:rsidRPr="0005648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6489">
        <w:rPr>
          <w:rFonts w:ascii="Arial" w:hAnsi="Arial" w:cs="Arial"/>
        </w:rPr>
        <w:instrText xml:space="preserve"> FORMTEXT </w:instrText>
      </w:r>
      <w:r w:rsidRPr="00056489">
        <w:rPr>
          <w:rFonts w:ascii="Arial" w:hAnsi="Arial" w:cs="Arial"/>
        </w:rPr>
      </w:r>
      <w:r w:rsidRPr="00056489">
        <w:rPr>
          <w:rFonts w:ascii="Arial" w:hAnsi="Arial" w:cs="Arial"/>
        </w:rPr>
        <w:fldChar w:fldCharType="separate"/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  <w:noProof/>
        </w:rPr>
        <w:t> </w:t>
      </w:r>
      <w:r w:rsidRPr="00056489">
        <w:rPr>
          <w:rFonts w:ascii="Arial" w:hAnsi="Arial" w:cs="Arial"/>
        </w:rPr>
        <w:fldChar w:fldCharType="end"/>
      </w:r>
    </w:p>
    <w:p w14:paraId="4A490A86" w14:textId="77777777" w:rsidR="00572B8F" w:rsidRPr="00056489" w:rsidRDefault="00572B8F" w:rsidP="00572B8F"/>
    <w:tbl>
      <w:tblPr>
        <w:tblW w:w="148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52"/>
        <w:gridCol w:w="4320"/>
        <w:gridCol w:w="5940"/>
        <w:gridCol w:w="1890"/>
        <w:gridCol w:w="2430"/>
      </w:tblGrid>
      <w:tr w:rsidR="00572B8F" w:rsidRPr="00056489" w14:paraId="59703E76" w14:textId="77777777" w:rsidTr="002835A0">
        <w:trPr>
          <w:gridAfter w:val="2"/>
          <w:wAfter w:w="4320" w:type="dxa"/>
          <w:trHeight w:val="549"/>
        </w:trPr>
        <w:tc>
          <w:tcPr>
            <w:tcW w:w="4572" w:type="dxa"/>
            <w:gridSpan w:val="2"/>
            <w:tcBorders>
              <w:bottom w:val="single" w:sz="4" w:space="0" w:color="auto"/>
            </w:tcBorders>
            <w:vAlign w:val="center"/>
          </w:tcPr>
          <w:p w14:paraId="6F25A246" w14:textId="77777777" w:rsidR="00572B8F" w:rsidRPr="00056489" w:rsidRDefault="00572B8F" w:rsidP="002835A0">
            <w:pPr>
              <w:jc w:val="center"/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0" w:type="dxa"/>
            <w:vAlign w:val="bottom"/>
          </w:tcPr>
          <w:p w14:paraId="11CF5157" w14:textId="77777777" w:rsidR="00572B8F" w:rsidRPr="00056489" w:rsidRDefault="00572B8F" w:rsidP="002835A0">
            <w:pPr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t xml:space="preserve">  VP Comments: </w:t>
            </w:r>
            <w:r w:rsidRPr="000564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</w:tr>
      <w:tr w:rsidR="00572B8F" w:rsidRPr="00056489" w14:paraId="62A2AD29" w14:textId="77777777" w:rsidTr="002835A0">
        <w:trPr>
          <w:gridAfter w:val="2"/>
          <w:wAfter w:w="4320" w:type="dxa"/>
        </w:trPr>
        <w:tc>
          <w:tcPr>
            <w:tcW w:w="4572" w:type="dxa"/>
            <w:gridSpan w:val="2"/>
          </w:tcPr>
          <w:p w14:paraId="42191620" w14:textId="77777777" w:rsidR="00572B8F" w:rsidRPr="00056489" w:rsidRDefault="00572B8F" w:rsidP="002835A0">
            <w:pPr>
              <w:pStyle w:val="Heading3"/>
              <w:jc w:val="center"/>
              <w:rPr>
                <w:rFonts w:ascii="Arial" w:hAnsi="Arial" w:cs="Arial"/>
                <w:b/>
                <w:i w:val="0"/>
              </w:rPr>
            </w:pPr>
            <w:r w:rsidRPr="00056489">
              <w:rPr>
                <w:rFonts w:ascii="Arial" w:hAnsi="Arial" w:cs="Arial"/>
                <w:b/>
                <w:i w:val="0"/>
              </w:rPr>
              <w:t>Vice President Approval</w:t>
            </w:r>
          </w:p>
        </w:tc>
        <w:tc>
          <w:tcPr>
            <w:tcW w:w="5940" w:type="dxa"/>
          </w:tcPr>
          <w:p w14:paraId="57729A9F" w14:textId="77777777" w:rsidR="00572B8F" w:rsidRPr="00056489" w:rsidRDefault="00572B8F" w:rsidP="002835A0">
            <w:pPr>
              <w:rPr>
                <w:rFonts w:ascii="Arial" w:hAnsi="Arial" w:cs="Arial"/>
                <w:b/>
              </w:rPr>
            </w:pPr>
          </w:p>
        </w:tc>
      </w:tr>
      <w:tr w:rsidR="00572B8F" w:rsidRPr="00056489" w14:paraId="7547D736" w14:textId="77777777" w:rsidTr="002835A0">
        <w:trPr>
          <w:gridAfter w:val="2"/>
          <w:wAfter w:w="4320" w:type="dxa"/>
          <w:trHeight w:val="369"/>
        </w:trPr>
        <w:tc>
          <w:tcPr>
            <w:tcW w:w="252" w:type="dxa"/>
          </w:tcPr>
          <w:p w14:paraId="15D9F136" w14:textId="77777777" w:rsidR="00572B8F" w:rsidRPr="00056489" w:rsidRDefault="00572B8F" w:rsidP="002835A0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65076CFF" w14:textId="77777777" w:rsidR="00572B8F" w:rsidRPr="00056489" w:rsidRDefault="00572B8F" w:rsidP="002835A0">
            <w:pPr>
              <w:jc w:val="center"/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0" w:type="dxa"/>
            <w:vAlign w:val="bottom"/>
          </w:tcPr>
          <w:p w14:paraId="68ED5E4E" w14:textId="77777777" w:rsidR="00572B8F" w:rsidRPr="00056489" w:rsidRDefault="00572B8F" w:rsidP="002835A0">
            <w:pPr>
              <w:rPr>
                <w:rFonts w:ascii="Arial" w:hAnsi="Arial" w:cs="Arial"/>
              </w:rPr>
            </w:pPr>
          </w:p>
        </w:tc>
      </w:tr>
      <w:tr w:rsidR="00572B8F" w:rsidRPr="00056489" w14:paraId="28DD2E3D" w14:textId="77777777" w:rsidTr="002835A0">
        <w:trPr>
          <w:trHeight w:val="368"/>
        </w:trPr>
        <w:tc>
          <w:tcPr>
            <w:tcW w:w="252" w:type="dxa"/>
          </w:tcPr>
          <w:p w14:paraId="60181CA4" w14:textId="77777777" w:rsidR="00572B8F" w:rsidRPr="00056489" w:rsidRDefault="00572B8F" w:rsidP="002835A0">
            <w:pPr>
              <w:rPr>
                <w:rFonts w:ascii="Arial" w:hAnsi="Arial" w:cs="Arial"/>
              </w:rPr>
            </w:pPr>
          </w:p>
          <w:p w14:paraId="180F9A52" w14:textId="77777777" w:rsidR="00572B8F" w:rsidRPr="00056489" w:rsidRDefault="00572B8F" w:rsidP="002835A0">
            <w:pPr>
              <w:rPr>
                <w:rFonts w:ascii="Arial" w:hAnsi="Arial" w:cs="Arial"/>
              </w:rPr>
            </w:pPr>
          </w:p>
          <w:p w14:paraId="299FEDFE" w14:textId="77777777" w:rsidR="00572B8F" w:rsidRPr="00056489" w:rsidRDefault="00572B8F" w:rsidP="002835A0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779F792" w14:textId="77777777" w:rsidR="00572B8F" w:rsidRPr="00056489" w:rsidRDefault="00572B8F" w:rsidP="002835A0">
            <w:pPr>
              <w:jc w:val="center"/>
              <w:rPr>
                <w:rFonts w:ascii="Arial" w:hAnsi="Arial" w:cs="Arial"/>
                <w:b/>
              </w:rPr>
            </w:pPr>
            <w:r w:rsidRPr="0005648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40" w:type="dxa"/>
          </w:tcPr>
          <w:p w14:paraId="1D1B9520" w14:textId="77777777" w:rsidR="00572B8F" w:rsidRPr="00056489" w:rsidRDefault="00572B8F" w:rsidP="002835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634B47B" w14:textId="77777777" w:rsidR="00572B8F" w:rsidRPr="00056489" w:rsidRDefault="00572B8F" w:rsidP="002835A0">
            <w:pPr>
              <w:rPr>
                <w:rFonts w:ascii="Arial" w:hAnsi="Arial" w:cs="Arial"/>
                <w:b/>
              </w:rPr>
            </w:pPr>
          </w:p>
          <w:p w14:paraId="6EFCB3F0" w14:textId="77777777" w:rsidR="00572B8F" w:rsidRPr="00056489" w:rsidRDefault="00572B8F" w:rsidP="002835A0">
            <w:pPr>
              <w:rPr>
                <w:rFonts w:ascii="Arial" w:hAnsi="Arial" w:cs="Arial"/>
                <w:b/>
              </w:rPr>
            </w:pPr>
          </w:p>
          <w:p w14:paraId="6F8FF58C" w14:textId="77777777" w:rsidR="00572B8F" w:rsidRPr="00056489" w:rsidRDefault="00572B8F" w:rsidP="002835A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0CBE357" w14:textId="77777777" w:rsidR="00572B8F" w:rsidRPr="00056489" w:rsidRDefault="00572B8F" w:rsidP="002835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5D00DA" w14:textId="77777777" w:rsidR="00572B8F" w:rsidRDefault="00572B8F">
      <w:pPr>
        <w:rPr>
          <w:rFonts w:ascii="Arial" w:hAnsi="Arial" w:cs="Arial"/>
          <w:b/>
        </w:rPr>
      </w:pPr>
    </w:p>
    <w:p w14:paraId="60950B9E" w14:textId="20031CB1" w:rsidR="006F6D8C" w:rsidRPr="000F031D" w:rsidRDefault="006F6D8C">
      <w:pPr>
        <w:rPr>
          <w:rFonts w:ascii="Arial" w:hAnsi="Arial" w:cs="Arial"/>
          <w:b/>
        </w:rPr>
      </w:pPr>
      <w:r w:rsidRPr="000F031D">
        <w:rPr>
          <w:rFonts w:ascii="Arial" w:hAnsi="Arial" w:cs="Arial"/>
          <w:b/>
        </w:rPr>
        <w:t xml:space="preserve">CHRO </w:t>
      </w:r>
      <w:r w:rsidR="00F472FF">
        <w:rPr>
          <w:rFonts w:ascii="Arial" w:hAnsi="Arial" w:cs="Arial"/>
          <w:b/>
        </w:rPr>
        <w:t>Acknowledgement</w:t>
      </w:r>
      <w:r w:rsidRPr="000F031D">
        <w:rPr>
          <w:rFonts w:ascii="Arial" w:hAnsi="Arial" w:cs="Arial"/>
          <w:b/>
        </w:rPr>
        <w:t>:</w:t>
      </w:r>
    </w:p>
    <w:p w14:paraId="50EB8A48" w14:textId="77777777" w:rsidR="006F6D8C" w:rsidRPr="00056489" w:rsidRDefault="006F6D8C">
      <w:pPr>
        <w:rPr>
          <w:rFonts w:ascii="Arial" w:hAnsi="Arial" w:cs="Arial"/>
        </w:rPr>
      </w:pPr>
    </w:p>
    <w:p w14:paraId="77AFBF4B" w14:textId="77777777" w:rsidR="00C3067D" w:rsidRPr="00056489" w:rsidRDefault="00C3067D"/>
    <w:tbl>
      <w:tblPr>
        <w:tblW w:w="148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482"/>
        <w:gridCol w:w="23"/>
        <w:gridCol w:w="5932"/>
        <w:gridCol w:w="4395"/>
      </w:tblGrid>
      <w:tr w:rsidR="00C3067D" w:rsidRPr="00056489" w14:paraId="6B21347F" w14:textId="77777777" w:rsidTr="00C3067D">
        <w:trPr>
          <w:trHeight w:val="549"/>
        </w:trPr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14:paraId="2C4A8E51" w14:textId="77777777" w:rsidR="00C3067D" w:rsidRPr="00056489" w:rsidRDefault="00C3067D" w:rsidP="00D765AE">
            <w:pPr>
              <w:jc w:val="center"/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50" w:type="dxa"/>
            <w:gridSpan w:val="3"/>
            <w:vAlign w:val="bottom"/>
          </w:tcPr>
          <w:p w14:paraId="43428CD2" w14:textId="77777777" w:rsidR="00C3067D" w:rsidRPr="00056489" w:rsidRDefault="00C3067D" w:rsidP="00C3067D">
            <w:pPr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t xml:space="preserve">  CHRO Comments: </w:t>
            </w:r>
            <w:r w:rsidRPr="000564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</w:tr>
      <w:tr w:rsidR="00C3067D" w:rsidRPr="00056489" w14:paraId="03696B6E" w14:textId="77777777" w:rsidTr="00C3067D">
        <w:tc>
          <w:tcPr>
            <w:tcW w:w="4482" w:type="dxa"/>
          </w:tcPr>
          <w:p w14:paraId="73E7CEAA" w14:textId="77777777" w:rsidR="00C3067D" w:rsidRPr="00056489" w:rsidRDefault="00C3067D" w:rsidP="00C3067D">
            <w:pPr>
              <w:pStyle w:val="Heading3"/>
              <w:jc w:val="center"/>
              <w:rPr>
                <w:rFonts w:ascii="Arial" w:hAnsi="Arial" w:cs="Arial"/>
                <w:b/>
                <w:i w:val="0"/>
              </w:rPr>
            </w:pPr>
            <w:r w:rsidRPr="00056489">
              <w:rPr>
                <w:rFonts w:ascii="Arial" w:hAnsi="Arial" w:cs="Arial"/>
                <w:b/>
                <w:i w:val="0"/>
              </w:rPr>
              <w:t>CHRO Approval</w:t>
            </w:r>
          </w:p>
        </w:tc>
        <w:tc>
          <w:tcPr>
            <w:tcW w:w="10350" w:type="dxa"/>
            <w:gridSpan w:val="3"/>
          </w:tcPr>
          <w:p w14:paraId="1EF04A91" w14:textId="77777777" w:rsidR="00C3067D" w:rsidRPr="00056489" w:rsidRDefault="00C3067D" w:rsidP="00D765AE">
            <w:pPr>
              <w:rPr>
                <w:rFonts w:ascii="Arial" w:hAnsi="Arial" w:cs="Arial"/>
                <w:b/>
              </w:rPr>
            </w:pPr>
          </w:p>
        </w:tc>
      </w:tr>
      <w:tr w:rsidR="00C3067D" w:rsidRPr="00056489" w14:paraId="42814E3E" w14:textId="77777777" w:rsidTr="00C3067D">
        <w:trPr>
          <w:gridAfter w:val="1"/>
          <w:wAfter w:w="4395" w:type="dxa"/>
          <w:trHeight w:val="369"/>
        </w:trPr>
        <w:tc>
          <w:tcPr>
            <w:tcW w:w="4505" w:type="dxa"/>
            <w:gridSpan w:val="2"/>
            <w:vAlign w:val="center"/>
          </w:tcPr>
          <w:p w14:paraId="7E4B0AC3" w14:textId="77777777" w:rsidR="00C3067D" w:rsidRPr="00056489" w:rsidRDefault="00C3067D" w:rsidP="00D765AE">
            <w:pPr>
              <w:jc w:val="center"/>
              <w:rPr>
                <w:rFonts w:ascii="Arial" w:hAnsi="Arial" w:cs="Arial"/>
              </w:rPr>
            </w:pPr>
            <w:r w:rsidRPr="0005648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32" w:type="dxa"/>
            <w:vAlign w:val="bottom"/>
          </w:tcPr>
          <w:p w14:paraId="1FE8D6B3" w14:textId="77777777" w:rsidR="00C3067D" w:rsidRPr="00056489" w:rsidRDefault="00C3067D" w:rsidP="00D765AE">
            <w:pPr>
              <w:rPr>
                <w:rFonts w:ascii="Arial" w:hAnsi="Arial" w:cs="Arial"/>
              </w:rPr>
            </w:pPr>
          </w:p>
        </w:tc>
      </w:tr>
      <w:tr w:rsidR="00C3067D" w:rsidRPr="00056489" w14:paraId="4F4C148E" w14:textId="77777777" w:rsidTr="00C3067D">
        <w:trPr>
          <w:gridAfter w:val="1"/>
          <w:wAfter w:w="4395" w:type="dxa"/>
          <w:trHeight w:val="368"/>
        </w:trPr>
        <w:tc>
          <w:tcPr>
            <w:tcW w:w="4505" w:type="dxa"/>
            <w:gridSpan w:val="2"/>
            <w:tcBorders>
              <w:top w:val="single" w:sz="4" w:space="0" w:color="auto"/>
            </w:tcBorders>
          </w:tcPr>
          <w:p w14:paraId="75A389B8" w14:textId="77777777" w:rsidR="00C3067D" w:rsidRPr="00056489" w:rsidRDefault="00C3067D" w:rsidP="00D765AE">
            <w:pPr>
              <w:jc w:val="center"/>
              <w:rPr>
                <w:rFonts w:ascii="Arial" w:hAnsi="Arial" w:cs="Arial"/>
                <w:b/>
              </w:rPr>
            </w:pPr>
            <w:r w:rsidRPr="0005648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32" w:type="dxa"/>
          </w:tcPr>
          <w:p w14:paraId="3C56330D" w14:textId="77777777" w:rsidR="00C3067D" w:rsidRDefault="00C3067D" w:rsidP="00D765AE">
            <w:pPr>
              <w:rPr>
                <w:rFonts w:ascii="Arial" w:hAnsi="Arial" w:cs="Arial"/>
                <w:b/>
              </w:rPr>
            </w:pPr>
          </w:p>
          <w:p w14:paraId="1DE758F3" w14:textId="44DF0F2E" w:rsidR="00572B8F" w:rsidRPr="00056489" w:rsidRDefault="00572B8F" w:rsidP="00D765A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2610"/>
        <w:gridCol w:w="2250"/>
        <w:gridCol w:w="2298"/>
      </w:tblGrid>
      <w:tr w:rsidR="001E497A" w:rsidRPr="001E497A" w14:paraId="485547B7" w14:textId="77777777" w:rsidTr="00072680">
        <w:trPr>
          <w:trHeight w:val="128"/>
        </w:trPr>
        <w:tc>
          <w:tcPr>
            <w:tcW w:w="9048" w:type="dxa"/>
            <w:gridSpan w:val="4"/>
          </w:tcPr>
          <w:p w14:paraId="25304860" w14:textId="5B99BA0E" w:rsidR="002F4C8A" w:rsidRPr="001E497A" w:rsidRDefault="002F4C8A" w:rsidP="002F4C8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FOR HR USE ONLY</w:t>
            </w:r>
          </w:p>
        </w:tc>
      </w:tr>
      <w:tr w:rsidR="001E497A" w:rsidRPr="001E497A" w14:paraId="433D95E6" w14:textId="77777777" w:rsidTr="00751468">
        <w:trPr>
          <w:trHeight w:val="384"/>
        </w:trPr>
        <w:tc>
          <w:tcPr>
            <w:tcW w:w="1890" w:type="dxa"/>
          </w:tcPr>
          <w:p w14:paraId="17D01274" w14:textId="14071E49" w:rsidR="000F031D" w:rsidRPr="001E497A" w:rsidRDefault="000F031D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>Approved Exception</w:t>
            </w:r>
          </w:p>
        </w:tc>
        <w:tc>
          <w:tcPr>
            <w:tcW w:w="2610" w:type="dxa"/>
          </w:tcPr>
          <w:p w14:paraId="2460985A" w14:textId="6C0448E4" w:rsidR="000F031D" w:rsidRPr="001E497A" w:rsidRDefault="000F031D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accrued leave days</w:t>
            </w:r>
            <w:r w:rsidR="006C25C6"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from and to</w:t>
            </w:r>
          </w:p>
        </w:tc>
        <w:tc>
          <w:tcPr>
            <w:tcW w:w="2250" w:type="dxa"/>
          </w:tcPr>
          <w:p w14:paraId="2454BD5C" w14:textId="77777777" w:rsidR="000F031D" w:rsidRPr="001E497A" w:rsidRDefault="000F031D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CHECKBOX </w:instrText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per wk</w:t>
            </w:r>
            <w:r w:rsidR="006C25C6" w:rsidRPr="001E497A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or 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CHECKBOX </w:instrText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per mo.</w:t>
            </w:r>
          </w:p>
          <w:p w14:paraId="61F12C31" w14:textId="77777777" w:rsidR="003A1CB8" w:rsidRPr="001E497A" w:rsidRDefault="003A1CB8" w:rsidP="003A1C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other 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8C16E9E" w14:textId="708473A0" w:rsidR="003A1CB8" w:rsidRPr="001E497A" w:rsidRDefault="003A1CB8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98" w:type="dxa"/>
          </w:tcPr>
          <w:p w14:paraId="1FBD6689" w14:textId="1213312D" w:rsidR="000F031D" w:rsidRPr="001E497A" w:rsidRDefault="000F031D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CHECKBOX </w:instrText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C219BE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1E49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C25C6" w:rsidRPr="001E497A">
              <w:rPr>
                <w:rFonts w:ascii="Arial" w:hAnsi="Arial" w:cs="Arial"/>
                <w:color w:val="FF0000"/>
                <w:sz w:val="18"/>
                <w:szCs w:val="18"/>
              </w:rPr>
              <w:t>Kronos</w:t>
            </w:r>
            <w:r w:rsidR="00751468">
              <w:rPr>
                <w:rFonts w:ascii="Arial" w:hAnsi="Arial" w:cs="Arial"/>
                <w:color w:val="FF0000"/>
                <w:sz w:val="18"/>
                <w:szCs w:val="18"/>
              </w:rPr>
              <w:t xml:space="preserve"> Reviewed</w:t>
            </w:r>
          </w:p>
          <w:p w14:paraId="43FF19B9" w14:textId="77777777" w:rsidR="000F031D" w:rsidRDefault="000F031D" w:rsidP="00CE60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136605" w14:textId="4FBD9372" w:rsidR="00751468" w:rsidRPr="001E497A" w:rsidRDefault="00751468" w:rsidP="007514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564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489">
              <w:rPr>
                <w:rFonts w:ascii="Arial" w:hAnsi="Arial" w:cs="Arial"/>
              </w:rPr>
              <w:instrText xml:space="preserve"> FORMTEXT </w:instrText>
            </w:r>
            <w:r w:rsidRPr="00056489">
              <w:rPr>
                <w:rFonts w:ascii="Arial" w:hAnsi="Arial" w:cs="Arial"/>
              </w:rPr>
            </w:r>
            <w:r w:rsidRPr="00056489">
              <w:rPr>
                <w:rFonts w:ascii="Arial" w:hAnsi="Arial" w:cs="Arial"/>
              </w:rPr>
              <w:fldChar w:fldCharType="separate"/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  <w:noProof/>
              </w:rPr>
              <w:t> </w:t>
            </w:r>
            <w:r w:rsidRPr="0005648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51468">
              <w:rPr>
                <w:rFonts w:ascii="Arial" w:hAnsi="Arial" w:cs="Arial"/>
                <w:color w:val="FF0000"/>
              </w:rPr>
              <w:t xml:space="preserve">Date </w:t>
            </w:r>
            <w:r>
              <w:rPr>
                <w:rFonts w:ascii="Arial" w:hAnsi="Arial" w:cs="Arial"/>
                <w:color w:val="FF0000"/>
              </w:rPr>
              <w:t>and/</w:t>
            </w:r>
            <w:r w:rsidRPr="00751468">
              <w:rPr>
                <w:rFonts w:ascii="Arial" w:hAnsi="Arial" w:cs="Arial"/>
                <w:color w:val="FF0000"/>
              </w:rPr>
              <w:t xml:space="preserve">or </w:t>
            </w:r>
            <w:r>
              <w:rPr>
                <w:rFonts w:ascii="Arial" w:hAnsi="Arial" w:cs="Arial"/>
                <w:color w:val="FF0000"/>
              </w:rPr>
              <w:t>C</w:t>
            </w:r>
            <w:r w:rsidRPr="00751468">
              <w:rPr>
                <w:rFonts w:ascii="Arial" w:hAnsi="Arial" w:cs="Arial"/>
                <w:color w:val="FF0000"/>
              </w:rPr>
              <w:t>omments</w:t>
            </w:r>
          </w:p>
        </w:tc>
      </w:tr>
    </w:tbl>
    <w:p w14:paraId="1C637769" w14:textId="77777777" w:rsidR="00C3067D" w:rsidRDefault="00C3067D"/>
    <w:sectPr w:rsidR="00C3067D" w:rsidSect="00C3067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67E9" w14:textId="77777777" w:rsidR="00C3067D" w:rsidRDefault="00C3067D" w:rsidP="00C3067D">
      <w:r>
        <w:separator/>
      </w:r>
    </w:p>
  </w:endnote>
  <w:endnote w:type="continuationSeparator" w:id="0">
    <w:p w14:paraId="44CCEAC8" w14:textId="77777777" w:rsidR="00C3067D" w:rsidRDefault="00C3067D" w:rsidP="00C3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D4DA" w14:textId="77777777" w:rsidR="00C3067D" w:rsidRDefault="00C3067D" w:rsidP="00C3067D">
      <w:r>
        <w:separator/>
      </w:r>
    </w:p>
  </w:footnote>
  <w:footnote w:type="continuationSeparator" w:id="0">
    <w:p w14:paraId="1F89B6FC" w14:textId="77777777" w:rsidR="00C3067D" w:rsidRDefault="00C3067D" w:rsidP="00C3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257C" w14:textId="77777777" w:rsidR="00C3067D" w:rsidRPr="006668E9" w:rsidRDefault="006668E9" w:rsidP="000A3AAB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EXCEPTION </w:t>
    </w:r>
    <w:r w:rsidR="000A3AAB">
      <w:rPr>
        <w:rFonts w:ascii="Arial" w:hAnsi="Arial" w:cs="Arial"/>
        <w:b/>
        <w:sz w:val="24"/>
        <w:szCs w:val="24"/>
      </w:rPr>
      <w:t xml:space="preserve">REQUEST </w:t>
    </w:r>
    <w:r w:rsidR="00C3067D" w:rsidRPr="006668E9">
      <w:rPr>
        <w:rFonts w:ascii="Arial" w:hAnsi="Arial" w:cs="Arial"/>
        <w:b/>
        <w:sz w:val="24"/>
        <w:szCs w:val="24"/>
      </w:rPr>
      <w:t>FROM MANDATORY LEAVE DRAW D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v4VoTaFiJRb7pO9vd6yF1qlB15q7oq7kG/hFCSfpgja/KriipB876qZ7NpyvdwZixz4nO2RcBjzqlDdHmc+tTw==" w:salt="ab1zOc4K1LuZE+e5rjJE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D"/>
    <w:rsid w:val="00045EC4"/>
    <w:rsid w:val="00056489"/>
    <w:rsid w:val="00072680"/>
    <w:rsid w:val="000A3AAB"/>
    <w:rsid w:val="000F031D"/>
    <w:rsid w:val="001A08FD"/>
    <w:rsid w:val="001E497A"/>
    <w:rsid w:val="002872E7"/>
    <w:rsid w:val="002F4C8A"/>
    <w:rsid w:val="003A1CB8"/>
    <w:rsid w:val="004B670C"/>
    <w:rsid w:val="0056055C"/>
    <w:rsid w:val="00572B8F"/>
    <w:rsid w:val="00594BB9"/>
    <w:rsid w:val="006668E9"/>
    <w:rsid w:val="00690CA0"/>
    <w:rsid w:val="006C25C6"/>
    <w:rsid w:val="006F6D8C"/>
    <w:rsid w:val="00751468"/>
    <w:rsid w:val="008B0CDE"/>
    <w:rsid w:val="009C4558"/>
    <w:rsid w:val="00C3067D"/>
    <w:rsid w:val="00C50256"/>
    <w:rsid w:val="00E86D8C"/>
    <w:rsid w:val="00ED0CFF"/>
    <w:rsid w:val="00F472FF"/>
    <w:rsid w:val="00F9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5D30"/>
  <w15:chartTrackingRefBased/>
  <w15:docId w15:val="{134508F4-07E4-41A8-816C-06182635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3067D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3067D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C3067D"/>
    <w:rPr>
      <w:sz w:val="22"/>
    </w:rPr>
  </w:style>
  <w:style w:type="character" w:customStyle="1" w:styleId="BodyTextChar">
    <w:name w:val="Body Text Char"/>
    <w:basedOn w:val="DefaultParagraphFont"/>
    <w:link w:val="BodyText"/>
    <w:rsid w:val="00C3067D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C3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7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2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28A-DF24-45B1-BCAC-FCBA935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ilby</dc:creator>
  <cp:keywords/>
  <dc:description/>
  <cp:lastModifiedBy>Kate Kilby</cp:lastModifiedBy>
  <cp:revision>4</cp:revision>
  <dcterms:created xsi:type="dcterms:W3CDTF">2020-04-28T13:24:00Z</dcterms:created>
  <dcterms:modified xsi:type="dcterms:W3CDTF">2020-04-28T13:25:00Z</dcterms:modified>
</cp:coreProperties>
</file>